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46500" w14:textId="4D6A6011" w:rsidR="007D2C32" w:rsidRDefault="00AE06F0" w:rsidP="009E2CA4">
      <w:p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  <w:sz w:val="32"/>
        </w:rPr>
        <w:t xml:space="preserve">  </w:t>
      </w:r>
      <w:r w:rsidR="009E2CA4" w:rsidRPr="009E2CA4">
        <w:rPr>
          <w:rFonts w:ascii="Comic Sans MS" w:hAnsi="Comic Sans MS"/>
          <w:b/>
          <w:color w:val="FF0000"/>
          <w:sz w:val="32"/>
        </w:rPr>
        <w:t>RED GROUP</w:t>
      </w:r>
      <w:r w:rsidR="009E2CA4" w:rsidRPr="009E2CA4">
        <w:rPr>
          <w:rFonts w:ascii="Comic Sans MS" w:hAnsi="Comic Sans MS"/>
          <w:color w:val="FF0000"/>
          <w:sz w:val="32"/>
        </w:rPr>
        <w:t xml:space="preserve">                                            </w:t>
      </w:r>
      <w:r w:rsidR="007761FF">
        <w:rPr>
          <w:rFonts w:ascii="Comic Sans MS" w:hAnsi="Comic Sans MS"/>
          <w:sz w:val="32"/>
        </w:rPr>
        <w:t>Owls</w:t>
      </w:r>
      <w:r w:rsidR="007D2C32" w:rsidRPr="00B52DE0">
        <w:rPr>
          <w:rFonts w:ascii="Comic Sans MS" w:hAnsi="Comic Sans MS"/>
        </w:rPr>
        <w:t xml:space="preserve">      </w:t>
      </w:r>
      <w:r w:rsidR="003956E6">
        <w:rPr>
          <w:rFonts w:ascii="Comic Sans MS" w:hAnsi="Comic Sans MS"/>
        </w:rPr>
        <w:tab/>
      </w:r>
      <w:r w:rsidR="007D2C32" w:rsidRPr="00B52DE0">
        <w:rPr>
          <w:rFonts w:ascii="Comic Sans MS" w:hAnsi="Comic Sans MS"/>
        </w:rPr>
        <w:t>Date</w:t>
      </w:r>
      <w:r w:rsidR="007D2C32">
        <w:rPr>
          <w:rFonts w:ascii="Comic Sans MS" w:hAnsi="Comic Sans MS"/>
        </w:rPr>
        <w:t xml:space="preserve">: </w:t>
      </w:r>
      <w:r w:rsidR="00AA40D7">
        <w:rPr>
          <w:rFonts w:ascii="Comic Sans MS" w:hAnsi="Comic Sans MS"/>
        </w:rPr>
        <w:t>7</w:t>
      </w:r>
      <w:r w:rsidR="00AA40D7" w:rsidRPr="00AA40D7">
        <w:rPr>
          <w:rFonts w:ascii="Comic Sans MS" w:hAnsi="Comic Sans MS"/>
          <w:vertAlign w:val="superscript"/>
        </w:rPr>
        <w:t>th</w:t>
      </w:r>
      <w:r w:rsidR="00AA40D7">
        <w:rPr>
          <w:rFonts w:ascii="Comic Sans MS" w:hAnsi="Comic Sans MS"/>
        </w:rPr>
        <w:t xml:space="preserve"> October</w:t>
      </w:r>
      <w:r w:rsidR="0087737F">
        <w:rPr>
          <w:rFonts w:ascii="Comic Sans MS" w:hAnsi="Comic Sans MS"/>
        </w:rPr>
        <w:t xml:space="preserve"> </w:t>
      </w:r>
      <w:r w:rsidR="00F256CC">
        <w:rPr>
          <w:rFonts w:ascii="Comic Sans MS" w:hAnsi="Comic Sans MS"/>
        </w:rPr>
        <w:t xml:space="preserve"> </w:t>
      </w:r>
      <w:r w:rsidR="00CD4EF7">
        <w:rPr>
          <w:rFonts w:ascii="Comic Sans MS" w:hAnsi="Comic Sans MS"/>
        </w:rPr>
        <w:t xml:space="preserve"> </w:t>
      </w:r>
      <w:r w:rsidR="00015A17">
        <w:rPr>
          <w:rFonts w:ascii="Comic Sans MS" w:hAnsi="Comic Sans MS"/>
        </w:rPr>
        <w:tab/>
      </w:r>
      <w:proofErr w:type="gramStart"/>
      <w:r w:rsidR="00015A17">
        <w:rPr>
          <w:rFonts w:ascii="Comic Sans MS" w:hAnsi="Comic Sans MS"/>
        </w:rPr>
        <w:t>To</w:t>
      </w:r>
      <w:proofErr w:type="gramEnd"/>
      <w:r w:rsidR="00015A17">
        <w:rPr>
          <w:rFonts w:ascii="Comic Sans MS" w:hAnsi="Comic Sans MS"/>
        </w:rPr>
        <w:t xml:space="preserve"> be tested: </w:t>
      </w:r>
      <w:r w:rsidR="00AA40D7">
        <w:rPr>
          <w:rFonts w:ascii="Comic Sans MS" w:hAnsi="Comic Sans MS"/>
        </w:rPr>
        <w:t>13</w:t>
      </w:r>
      <w:r w:rsidR="00AA40D7" w:rsidRPr="00AA40D7">
        <w:rPr>
          <w:rFonts w:ascii="Comic Sans MS" w:hAnsi="Comic Sans MS"/>
          <w:vertAlign w:val="superscript"/>
        </w:rPr>
        <w:t>th</w:t>
      </w:r>
      <w:r w:rsidR="00AA40D7">
        <w:rPr>
          <w:rFonts w:ascii="Comic Sans MS" w:hAnsi="Comic Sans MS"/>
        </w:rPr>
        <w:t xml:space="preserve"> October</w:t>
      </w:r>
    </w:p>
    <w:p w14:paraId="0FD54D1B" w14:textId="04FBC686" w:rsidR="006177F7" w:rsidRDefault="007D2C32" w:rsidP="006177F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p w14:paraId="1680850F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7D2C32" w:rsidRPr="00B52DE0" w14:paraId="054CDFCE" w14:textId="77777777" w:rsidTr="001B0F7F">
        <w:tc>
          <w:tcPr>
            <w:tcW w:w="834" w:type="pct"/>
          </w:tcPr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1F00BD" w:rsidRPr="00B52DE0" w14:paraId="62CF42CA" w14:textId="77777777" w:rsidTr="001B0F7F">
        <w:tc>
          <w:tcPr>
            <w:tcW w:w="834" w:type="pct"/>
          </w:tcPr>
          <w:p w14:paraId="71329C47" w14:textId="1652BEE9" w:rsidR="001F00BD" w:rsidRPr="007520AE" w:rsidRDefault="00AA40D7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here</w:t>
            </w:r>
          </w:p>
        </w:tc>
        <w:tc>
          <w:tcPr>
            <w:tcW w:w="834" w:type="pct"/>
          </w:tcPr>
          <w:p w14:paraId="3DA243B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50C509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7CA8E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680C3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BA98E91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3FBE158" w14:textId="77777777" w:rsidTr="001B0F7F">
        <w:tc>
          <w:tcPr>
            <w:tcW w:w="834" w:type="pct"/>
          </w:tcPr>
          <w:p w14:paraId="444231CC" w14:textId="6A4B5965" w:rsidR="001F00BD" w:rsidRPr="007520AE" w:rsidRDefault="00AA40D7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heir</w:t>
            </w:r>
          </w:p>
        </w:tc>
        <w:tc>
          <w:tcPr>
            <w:tcW w:w="834" w:type="pct"/>
          </w:tcPr>
          <w:p w14:paraId="3A7D46F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3181BC3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EEE043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24C644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9D6E42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530B8A81" w14:textId="77777777" w:rsidTr="001B0F7F">
        <w:tc>
          <w:tcPr>
            <w:tcW w:w="834" w:type="pct"/>
          </w:tcPr>
          <w:p w14:paraId="65ED63DD" w14:textId="3014F0BA" w:rsidR="001F00BD" w:rsidRPr="007520AE" w:rsidRDefault="00AA40D7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hey’re</w:t>
            </w:r>
          </w:p>
        </w:tc>
        <w:tc>
          <w:tcPr>
            <w:tcW w:w="834" w:type="pct"/>
          </w:tcPr>
          <w:p w14:paraId="5F1D018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6D1907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0A0AE1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43F92F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DBB3C7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0BAB324" w14:textId="77777777" w:rsidTr="001B0F7F">
        <w:tc>
          <w:tcPr>
            <w:tcW w:w="834" w:type="pct"/>
          </w:tcPr>
          <w:p w14:paraId="3100CEE7" w14:textId="39C53BFE" w:rsidR="001F00BD" w:rsidRPr="007520AE" w:rsidRDefault="00AA40D7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ere</w:t>
            </w:r>
          </w:p>
        </w:tc>
        <w:tc>
          <w:tcPr>
            <w:tcW w:w="834" w:type="pct"/>
          </w:tcPr>
          <w:p w14:paraId="070E36E8" w14:textId="37C1E3D0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5D249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B51AB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72EC28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7EA40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15B90D1A" w14:textId="77777777" w:rsidTr="001B0F7F">
        <w:tc>
          <w:tcPr>
            <w:tcW w:w="834" w:type="pct"/>
          </w:tcPr>
          <w:p w14:paraId="55775115" w14:textId="5CB24A66" w:rsidR="001F00BD" w:rsidRPr="007520AE" w:rsidRDefault="00AA40D7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ear</w:t>
            </w:r>
          </w:p>
        </w:tc>
        <w:tc>
          <w:tcPr>
            <w:tcW w:w="834" w:type="pct"/>
          </w:tcPr>
          <w:p w14:paraId="5D6E66C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69931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3CDF6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A534A9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62147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7171BCEE" w14:textId="77777777" w:rsidTr="001B0F7F">
        <w:tc>
          <w:tcPr>
            <w:tcW w:w="834" w:type="pct"/>
          </w:tcPr>
          <w:p w14:paraId="59FCC75C" w14:textId="60D2F236" w:rsidR="001F00BD" w:rsidRDefault="00AA40D7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ere</w:t>
            </w:r>
          </w:p>
        </w:tc>
        <w:tc>
          <w:tcPr>
            <w:tcW w:w="834" w:type="pct"/>
          </w:tcPr>
          <w:p w14:paraId="5178ED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39B3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A589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9FC8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4E2876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62E7ED81" w14:textId="77777777" w:rsidTr="001B0F7F">
        <w:tc>
          <w:tcPr>
            <w:tcW w:w="834" w:type="pct"/>
          </w:tcPr>
          <w:p w14:paraId="2B559779" w14:textId="2D641E6B" w:rsidR="001F00BD" w:rsidRDefault="00AA40D7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you’re</w:t>
            </w:r>
          </w:p>
        </w:tc>
        <w:tc>
          <w:tcPr>
            <w:tcW w:w="834" w:type="pct"/>
          </w:tcPr>
          <w:p w14:paraId="0DA0BEF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CB0AE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A6E45D2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3792D2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AC717C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A40D7" w:rsidRPr="00B52DE0" w14:paraId="000DB099" w14:textId="77777777" w:rsidTr="001B0F7F">
        <w:tc>
          <w:tcPr>
            <w:tcW w:w="834" w:type="pct"/>
          </w:tcPr>
          <w:p w14:paraId="601AAC21" w14:textId="6BE65013" w:rsidR="00AA40D7" w:rsidRDefault="00AA40D7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your</w:t>
            </w:r>
          </w:p>
        </w:tc>
        <w:tc>
          <w:tcPr>
            <w:tcW w:w="834" w:type="pct"/>
          </w:tcPr>
          <w:p w14:paraId="7A4A656C" w14:textId="77777777" w:rsidR="00AA40D7" w:rsidRPr="00B52DE0" w:rsidRDefault="00AA40D7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321CE9B" w14:textId="77777777" w:rsidR="00AA40D7" w:rsidRPr="00B52DE0" w:rsidRDefault="00AA40D7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FFD938" w14:textId="77777777" w:rsidR="00AA40D7" w:rsidRPr="00B52DE0" w:rsidRDefault="00AA40D7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C3CE2B3" w14:textId="77777777" w:rsidR="00AA40D7" w:rsidRPr="00B52DE0" w:rsidRDefault="00AA40D7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6D1F76B" w14:textId="77777777" w:rsidR="00AA40D7" w:rsidRPr="00B52DE0" w:rsidRDefault="00AA40D7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738646D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49719C76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268C463E" w14:textId="7AD79557" w:rsidR="007D2C32" w:rsidRDefault="007D2C32" w:rsidP="007D2C32">
      <w:pPr>
        <w:rPr>
          <w:rFonts w:ascii="Comic Sans MS" w:hAnsi="Comic Sans MS"/>
        </w:rPr>
      </w:pPr>
    </w:p>
    <w:p w14:paraId="3B89311A" w14:textId="77777777" w:rsidR="007D263E" w:rsidRDefault="007D263E" w:rsidP="007D2C32">
      <w:pPr>
        <w:rPr>
          <w:rFonts w:ascii="Comic Sans MS" w:hAnsi="Comic Sans MS"/>
        </w:rPr>
      </w:pPr>
    </w:p>
    <w:p w14:paraId="453B5A67" w14:textId="77777777" w:rsidR="007D2C32" w:rsidRDefault="007D2C32" w:rsidP="007D2C32">
      <w:pPr>
        <w:rPr>
          <w:rFonts w:ascii="Comic Sans MS" w:hAnsi="Comic Sans MS"/>
        </w:rPr>
      </w:pPr>
    </w:p>
    <w:p w14:paraId="74166515" w14:textId="678A5269" w:rsidR="00751F9E" w:rsidRDefault="007761FF" w:rsidP="00751F9E">
      <w:pPr>
        <w:rPr>
          <w:rFonts w:ascii="Comic Sans MS" w:hAnsi="Comic Sans MS"/>
        </w:rPr>
      </w:pPr>
      <w:r>
        <w:rPr>
          <w:rFonts w:ascii="Comic Sans MS" w:hAnsi="Comic Sans MS"/>
          <w:b/>
          <w:color w:val="FFFF00"/>
          <w:sz w:val="32"/>
        </w:rPr>
        <w:t>YELLOW GROUP</w:t>
      </w:r>
      <w:r w:rsidR="009E2CA4" w:rsidRPr="007761FF">
        <w:rPr>
          <w:rFonts w:ascii="Comic Sans MS" w:hAnsi="Comic Sans MS"/>
          <w:color w:val="FFFF00"/>
          <w:sz w:val="32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AA40D7">
        <w:rPr>
          <w:rFonts w:ascii="Comic Sans MS" w:hAnsi="Comic Sans MS"/>
        </w:rPr>
        <w:t>7</w:t>
      </w:r>
      <w:r w:rsidR="00AA40D7" w:rsidRPr="00AA40D7">
        <w:rPr>
          <w:rFonts w:ascii="Comic Sans MS" w:hAnsi="Comic Sans MS"/>
          <w:vertAlign w:val="superscript"/>
        </w:rPr>
        <w:t>th</w:t>
      </w:r>
      <w:r w:rsidR="00AA40D7">
        <w:rPr>
          <w:rFonts w:ascii="Comic Sans MS" w:hAnsi="Comic Sans MS"/>
        </w:rPr>
        <w:t xml:space="preserve"> October</w:t>
      </w:r>
      <w:r w:rsidR="00412CCA">
        <w:rPr>
          <w:rFonts w:ascii="Comic Sans MS" w:hAnsi="Comic Sans MS"/>
        </w:rPr>
        <w:t xml:space="preserve">                             </w:t>
      </w:r>
      <w:proofErr w:type="gramStart"/>
      <w:r w:rsidR="00CE7F61">
        <w:rPr>
          <w:rFonts w:ascii="Comic Sans MS" w:hAnsi="Comic Sans MS"/>
        </w:rPr>
        <w:t>To</w:t>
      </w:r>
      <w:proofErr w:type="gramEnd"/>
      <w:r w:rsidR="00CE7F61">
        <w:rPr>
          <w:rFonts w:ascii="Comic Sans MS" w:hAnsi="Comic Sans MS"/>
        </w:rPr>
        <w:t xml:space="preserve"> be tested: </w:t>
      </w:r>
      <w:r w:rsidR="00AA40D7">
        <w:rPr>
          <w:rFonts w:ascii="Comic Sans MS" w:hAnsi="Comic Sans MS"/>
        </w:rPr>
        <w:t>13</w:t>
      </w:r>
      <w:r w:rsidR="00AA40D7" w:rsidRPr="00AA40D7">
        <w:rPr>
          <w:rFonts w:ascii="Comic Sans MS" w:hAnsi="Comic Sans MS"/>
          <w:vertAlign w:val="superscript"/>
        </w:rPr>
        <w:t>th</w:t>
      </w:r>
      <w:r w:rsidR="00AA40D7">
        <w:rPr>
          <w:rFonts w:ascii="Comic Sans MS" w:hAnsi="Comic Sans MS"/>
        </w:rPr>
        <w:t xml:space="preserve"> October</w:t>
      </w:r>
    </w:p>
    <w:p w14:paraId="422C2280" w14:textId="42243B72" w:rsidR="007D2C32" w:rsidRDefault="007D2C32" w:rsidP="007D2C3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177F7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0F22A445" w14:textId="6A34A967" w:rsidR="005614C6" w:rsidRPr="005614C6" w:rsidRDefault="005614C6" w:rsidP="005614C6">
      <w:pPr>
        <w:rPr>
          <w:rFonts w:ascii="Comic Sans MS" w:hAnsi="Comic Sans MS"/>
          <w:sz w:val="32"/>
          <w:szCs w:val="36"/>
        </w:rPr>
      </w:pPr>
      <w:r w:rsidRPr="005614C6">
        <w:rPr>
          <w:rFonts w:ascii="Comic Sans MS" w:hAnsi="Comic Sans MS"/>
          <w:sz w:val="32"/>
          <w:szCs w:val="36"/>
        </w:rPr>
        <w:t xml:space="preserve">This week’s spellings </w:t>
      </w:r>
      <w:proofErr w:type="gramStart"/>
      <w:r w:rsidRPr="005614C6">
        <w:rPr>
          <w:rFonts w:ascii="Comic Sans MS" w:hAnsi="Comic Sans MS"/>
          <w:sz w:val="32"/>
          <w:szCs w:val="36"/>
        </w:rPr>
        <w:t>a</w:t>
      </w:r>
      <w:r w:rsidR="0087737F">
        <w:rPr>
          <w:rFonts w:ascii="Comic Sans MS" w:hAnsi="Comic Sans MS"/>
          <w:sz w:val="32"/>
          <w:szCs w:val="36"/>
        </w:rPr>
        <w:t>re</w:t>
      </w:r>
      <w:proofErr w:type="gramEnd"/>
      <w:r w:rsidR="0087737F">
        <w:rPr>
          <w:rFonts w:ascii="Comic Sans MS" w:hAnsi="Comic Sans MS"/>
          <w:sz w:val="32"/>
          <w:szCs w:val="36"/>
        </w:rPr>
        <w:t xml:space="preserve"> all homophones. </w:t>
      </w:r>
      <w:r w:rsidR="0087737F" w:rsidRPr="0087737F">
        <w:rPr>
          <w:rFonts w:ascii="Comic Sans MS" w:hAnsi="Comic Sans MS" w:cs="Arial"/>
          <w:color w:val="202124"/>
          <w:sz w:val="32"/>
          <w:szCs w:val="32"/>
          <w:shd w:val="clear" w:color="auto" w:fill="FFFFFF"/>
        </w:rPr>
        <w:t>Homophones are </w:t>
      </w:r>
      <w:r w:rsidR="0087737F" w:rsidRPr="0087737F">
        <w:rPr>
          <w:rFonts w:ascii="Comic Sans MS" w:hAnsi="Comic Sans MS" w:cs="Arial"/>
          <w:b/>
          <w:bCs/>
          <w:color w:val="202124"/>
          <w:sz w:val="32"/>
          <w:szCs w:val="32"/>
          <w:shd w:val="clear" w:color="auto" w:fill="FFFFFF"/>
        </w:rPr>
        <w:t>words that sound identical but have different spellings and meanings</w:t>
      </w:r>
      <w:r w:rsidR="0087737F">
        <w:rPr>
          <w:rFonts w:ascii="Comic Sans MS" w:hAnsi="Comic Sans MS" w:cs="Arial"/>
          <w:b/>
          <w:bCs/>
          <w:color w:val="202124"/>
          <w:sz w:val="32"/>
          <w:szCs w:val="32"/>
          <w:shd w:val="clear" w:color="auto" w:fill="FFFFFF"/>
        </w:rPr>
        <w:t>.</w:t>
      </w:r>
    </w:p>
    <w:p w14:paraId="3535781D" w14:textId="0153B1B5" w:rsidR="00D26893" w:rsidRPr="00D26893" w:rsidRDefault="005614C6" w:rsidP="002B3C62">
      <w:pPr>
        <w:rPr>
          <w:rFonts w:ascii="Comic Sans MS" w:hAnsi="Comic Sans MS"/>
          <w:b/>
          <w:sz w:val="28"/>
          <w:szCs w:val="32"/>
          <w:u w:val="single"/>
        </w:rPr>
      </w:pPr>
      <w:r w:rsidRPr="005614C6">
        <w:rPr>
          <w:rFonts w:ascii="Comic Sans MS" w:hAnsi="Comic Sans MS"/>
          <w:b/>
          <w:sz w:val="28"/>
          <w:szCs w:val="32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9E2CA4" w:rsidRPr="00B52DE0" w14:paraId="651A7164" w14:textId="77777777" w:rsidTr="00E057FF">
        <w:tc>
          <w:tcPr>
            <w:tcW w:w="834" w:type="pct"/>
          </w:tcPr>
          <w:p w14:paraId="43BA0C3A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5373D8B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1E4F02C3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829B17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28A8FD4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8BC912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69232FA" w14:textId="77777777" w:rsidTr="00E057FF">
        <w:tc>
          <w:tcPr>
            <w:tcW w:w="834" w:type="pct"/>
          </w:tcPr>
          <w:p w14:paraId="427D07CF" w14:textId="3CB62CD1" w:rsidR="008D25B8" w:rsidRPr="00B52DE0" w:rsidRDefault="0087737F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reak</w:t>
            </w:r>
          </w:p>
        </w:tc>
        <w:tc>
          <w:tcPr>
            <w:tcW w:w="834" w:type="pct"/>
          </w:tcPr>
          <w:p w14:paraId="51A15B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62EED2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4D76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B753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F5DA5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C10E0DF" w14:textId="77777777" w:rsidTr="00E057FF">
        <w:trPr>
          <w:trHeight w:val="400"/>
        </w:trPr>
        <w:tc>
          <w:tcPr>
            <w:tcW w:w="834" w:type="pct"/>
          </w:tcPr>
          <w:p w14:paraId="31BA6455" w14:textId="7DACB927" w:rsidR="008D25B8" w:rsidRPr="00B52DE0" w:rsidRDefault="0087737F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rake</w:t>
            </w:r>
          </w:p>
        </w:tc>
        <w:tc>
          <w:tcPr>
            <w:tcW w:w="834" w:type="pct"/>
          </w:tcPr>
          <w:p w14:paraId="56A7D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0ED5D2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D1B4C7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B51BD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9E7C8D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B8AE5E3" w14:textId="77777777" w:rsidTr="00E057FF">
        <w:tc>
          <w:tcPr>
            <w:tcW w:w="834" w:type="pct"/>
          </w:tcPr>
          <w:p w14:paraId="1E8F9771" w14:textId="38B05845" w:rsidR="008D25B8" w:rsidRPr="00B52DE0" w:rsidRDefault="00AA40D7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re</w:t>
            </w:r>
          </w:p>
        </w:tc>
        <w:tc>
          <w:tcPr>
            <w:tcW w:w="834" w:type="pct"/>
          </w:tcPr>
          <w:p w14:paraId="05B188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6BBE39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117AF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4B703A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2E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294E8B7" w14:textId="77777777" w:rsidTr="00E057FF">
        <w:tc>
          <w:tcPr>
            <w:tcW w:w="834" w:type="pct"/>
          </w:tcPr>
          <w:p w14:paraId="0AA21035" w14:textId="006629B7" w:rsidR="008D25B8" w:rsidRPr="00B52DE0" w:rsidRDefault="00AA40D7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our</w:t>
            </w:r>
          </w:p>
        </w:tc>
        <w:tc>
          <w:tcPr>
            <w:tcW w:w="834" w:type="pct"/>
          </w:tcPr>
          <w:p w14:paraId="0654737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0DE1DC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2A3A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3154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2708B1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BF96A36" w14:textId="77777777" w:rsidTr="00E057FF">
        <w:tc>
          <w:tcPr>
            <w:tcW w:w="834" w:type="pct"/>
          </w:tcPr>
          <w:p w14:paraId="65B09BE1" w14:textId="27D3BE16" w:rsidR="008D25B8" w:rsidRPr="00B52DE0" w:rsidRDefault="0015756B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ear</w:t>
            </w:r>
          </w:p>
        </w:tc>
        <w:tc>
          <w:tcPr>
            <w:tcW w:w="834" w:type="pct"/>
          </w:tcPr>
          <w:p w14:paraId="4358FA0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7DB37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5AC7E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B3C36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5D3CF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3989D3F" w14:textId="77777777" w:rsidTr="00E057FF">
        <w:tc>
          <w:tcPr>
            <w:tcW w:w="834" w:type="pct"/>
          </w:tcPr>
          <w:p w14:paraId="0A6C8238" w14:textId="7A46D98F" w:rsidR="008D25B8" w:rsidRPr="00B52DE0" w:rsidRDefault="0015756B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ere</w:t>
            </w:r>
          </w:p>
        </w:tc>
        <w:tc>
          <w:tcPr>
            <w:tcW w:w="834" w:type="pct"/>
          </w:tcPr>
          <w:p w14:paraId="7FCC67B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B3113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3A79C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03E1F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A5114D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FA9F676" w14:textId="77777777" w:rsidTr="00E057FF">
        <w:tc>
          <w:tcPr>
            <w:tcW w:w="834" w:type="pct"/>
          </w:tcPr>
          <w:p w14:paraId="50D563C2" w14:textId="5FF27C4C" w:rsidR="008D25B8" w:rsidRPr="00B52DE0" w:rsidRDefault="0015756B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ight</w:t>
            </w:r>
          </w:p>
        </w:tc>
        <w:tc>
          <w:tcPr>
            <w:tcW w:w="834" w:type="pct"/>
          </w:tcPr>
          <w:p w14:paraId="2560FC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4C620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DA39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E1888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43EFE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713983F" w14:textId="77777777" w:rsidTr="00E057FF">
        <w:tc>
          <w:tcPr>
            <w:tcW w:w="834" w:type="pct"/>
          </w:tcPr>
          <w:p w14:paraId="3660FF35" w14:textId="2786788E" w:rsidR="008D25B8" w:rsidRDefault="0015756B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rite</w:t>
            </w:r>
          </w:p>
        </w:tc>
        <w:tc>
          <w:tcPr>
            <w:tcW w:w="834" w:type="pct"/>
          </w:tcPr>
          <w:p w14:paraId="422B754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83F53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856B3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6F358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659B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6A4BECA4" w14:textId="77777777" w:rsidR="00645A66" w:rsidRDefault="009E2CA4" w:rsidP="0091740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14:paraId="20C690FD" w14:textId="77777777" w:rsidR="00645A66" w:rsidRDefault="00645A66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3DB2AB71" w14:textId="7B6F6144" w:rsidR="00917403" w:rsidRDefault="007761FF" w:rsidP="00917403">
      <w:pPr>
        <w:rPr>
          <w:rFonts w:ascii="Comic Sans MS" w:hAnsi="Comic Sans MS"/>
        </w:rPr>
      </w:pPr>
      <w:r>
        <w:rPr>
          <w:rFonts w:ascii="Comic Sans MS" w:hAnsi="Comic Sans MS"/>
          <w:b/>
          <w:color w:val="548DD4" w:themeColor="text2" w:themeTint="99"/>
          <w:sz w:val="32"/>
        </w:rPr>
        <w:lastRenderedPageBreak/>
        <w:t>BLUE GROUP</w:t>
      </w:r>
      <w:r w:rsidR="009E2CA4" w:rsidRPr="007761FF">
        <w:rPr>
          <w:rFonts w:ascii="Comic Sans MS" w:hAnsi="Comic Sans MS"/>
          <w:color w:val="548DD4" w:themeColor="text2" w:themeTint="99"/>
          <w:sz w:val="32"/>
        </w:rPr>
        <w:t xml:space="preserve">                  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AA40D7">
        <w:rPr>
          <w:rFonts w:ascii="Comic Sans MS" w:hAnsi="Comic Sans MS"/>
        </w:rPr>
        <w:t>7</w:t>
      </w:r>
      <w:r w:rsidR="00AA40D7" w:rsidRPr="00AA40D7">
        <w:rPr>
          <w:rFonts w:ascii="Comic Sans MS" w:hAnsi="Comic Sans MS"/>
          <w:vertAlign w:val="superscript"/>
        </w:rPr>
        <w:t>th</w:t>
      </w:r>
      <w:r w:rsidR="00AA40D7">
        <w:rPr>
          <w:rFonts w:ascii="Comic Sans MS" w:hAnsi="Comic Sans MS"/>
        </w:rPr>
        <w:t xml:space="preserve"> October</w:t>
      </w:r>
      <w:r w:rsidR="009E2CA4">
        <w:rPr>
          <w:rFonts w:ascii="Comic Sans MS" w:hAnsi="Comic Sans MS"/>
        </w:rPr>
        <w:t xml:space="preserve">          </w:t>
      </w:r>
      <w:r w:rsidR="0087737F">
        <w:rPr>
          <w:rFonts w:ascii="Comic Sans MS" w:hAnsi="Comic Sans MS"/>
        </w:rPr>
        <w:t xml:space="preserve">         </w:t>
      </w:r>
      <w:proofErr w:type="gramStart"/>
      <w:r w:rsidR="00475284">
        <w:rPr>
          <w:rFonts w:ascii="Comic Sans MS" w:hAnsi="Comic Sans MS"/>
        </w:rPr>
        <w:t>To</w:t>
      </w:r>
      <w:proofErr w:type="gramEnd"/>
      <w:r w:rsidR="00475284">
        <w:rPr>
          <w:rFonts w:ascii="Comic Sans MS" w:hAnsi="Comic Sans MS"/>
        </w:rPr>
        <w:t xml:space="preserve"> be tested</w:t>
      </w:r>
      <w:r w:rsidR="004068CF">
        <w:rPr>
          <w:rFonts w:ascii="Comic Sans MS" w:hAnsi="Comic Sans MS"/>
        </w:rPr>
        <w:t>:</w:t>
      </w:r>
      <w:r w:rsidR="00AA40D7">
        <w:rPr>
          <w:rFonts w:ascii="Comic Sans MS" w:hAnsi="Comic Sans MS"/>
        </w:rPr>
        <w:t>13</w:t>
      </w:r>
      <w:r w:rsidR="00AA40D7" w:rsidRPr="00AA40D7">
        <w:rPr>
          <w:rFonts w:ascii="Comic Sans MS" w:hAnsi="Comic Sans MS"/>
          <w:vertAlign w:val="superscript"/>
        </w:rPr>
        <w:t>th</w:t>
      </w:r>
      <w:r w:rsidR="00AA40D7">
        <w:rPr>
          <w:rFonts w:ascii="Comic Sans MS" w:hAnsi="Comic Sans MS"/>
        </w:rPr>
        <w:t xml:space="preserve"> October</w:t>
      </w:r>
    </w:p>
    <w:p w14:paraId="4FFB5EB5" w14:textId="41D7F077" w:rsidR="007D2C32" w:rsidRDefault="007D2C32" w:rsidP="005E5796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73C875A7" w14:textId="77777777" w:rsidR="0087737F" w:rsidRPr="005614C6" w:rsidRDefault="0087737F" w:rsidP="0087737F">
      <w:pPr>
        <w:rPr>
          <w:rFonts w:ascii="Comic Sans MS" w:hAnsi="Comic Sans MS"/>
          <w:sz w:val="32"/>
          <w:szCs w:val="36"/>
        </w:rPr>
      </w:pPr>
      <w:r w:rsidRPr="005614C6">
        <w:rPr>
          <w:rFonts w:ascii="Comic Sans MS" w:hAnsi="Comic Sans MS"/>
          <w:sz w:val="32"/>
          <w:szCs w:val="36"/>
        </w:rPr>
        <w:t xml:space="preserve">This week’s spellings </w:t>
      </w:r>
      <w:proofErr w:type="gramStart"/>
      <w:r w:rsidRPr="005614C6">
        <w:rPr>
          <w:rFonts w:ascii="Comic Sans MS" w:hAnsi="Comic Sans MS"/>
          <w:sz w:val="32"/>
          <w:szCs w:val="36"/>
        </w:rPr>
        <w:t>a</w:t>
      </w:r>
      <w:r>
        <w:rPr>
          <w:rFonts w:ascii="Comic Sans MS" w:hAnsi="Comic Sans MS"/>
          <w:sz w:val="32"/>
          <w:szCs w:val="36"/>
        </w:rPr>
        <w:t>re</w:t>
      </w:r>
      <w:proofErr w:type="gramEnd"/>
      <w:r>
        <w:rPr>
          <w:rFonts w:ascii="Comic Sans MS" w:hAnsi="Comic Sans MS"/>
          <w:sz w:val="32"/>
          <w:szCs w:val="36"/>
        </w:rPr>
        <w:t xml:space="preserve"> all homophones. </w:t>
      </w:r>
      <w:r w:rsidRPr="0087737F">
        <w:rPr>
          <w:rFonts w:ascii="Comic Sans MS" w:hAnsi="Comic Sans MS" w:cs="Arial"/>
          <w:color w:val="202124"/>
          <w:sz w:val="32"/>
          <w:szCs w:val="32"/>
          <w:shd w:val="clear" w:color="auto" w:fill="FFFFFF"/>
        </w:rPr>
        <w:t>Homophones are </w:t>
      </w:r>
      <w:r w:rsidRPr="0087737F">
        <w:rPr>
          <w:rFonts w:ascii="Comic Sans MS" w:hAnsi="Comic Sans MS" w:cs="Arial"/>
          <w:b/>
          <w:bCs/>
          <w:color w:val="202124"/>
          <w:sz w:val="32"/>
          <w:szCs w:val="32"/>
          <w:shd w:val="clear" w:color="auto" w:fill="FFFFFF"/>
        </w:rPr>
        <w:t>words that sound identical but have different spellings and meanings</w:t>
      </w:r>
      <w:r>
        <w:rPr>
          <w:rFonts w:ascii="Comic Sans MS" w:hAnsi="Comic Sans MS" w:cs="Arial"/>
          <w:b/>
          <w:bCs/>
          <w:color w:val="202124"/>
          <w:sz w:val="32"/>
          <w:szCs w:val="32"/>
          <w:shd w:val="clear" w:color="auto" w:fill="FFFFFF"/>
        </w:rPr>
        <w:t>.</w:t>
      </w:r>
    </w:p>
    <w:p w14:paraId="373E38B6" w14:textId="5A7BECD8" w:rsidR="007D2C32" w:rsidRPr="005614C6" w:rsidRDefault="007D2C32" w:rsidP="002611E3">
      <w:pPr>
        <w:rPr>
          <w:rFonts w:ascii="Comic Sans MS" w:hAnsi="Comic Sans MS" w:cs="Arial"/>
          <w:sz w:val="32"/>
          <w:szCs w:val="32"/>
          <w:shd w:val="clear" w:color="auto" w:fill="FFFFF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018"/>
        <w:gridCol w:w="2567"/>
        <w:gridCol w:w="2564"/>
        <w:gridCol w:w="2564"/>
        <w:gridCol w:w="2561"/>
      </w:tblGrid>
      <w:tr w:rsidR="009E2CA4" w:rsidRPr="00B52DE0" w14:paraId="51484A15" w14:textId="77777777" w:rsidTr="00A8249D">
        <w:tc>
          <w:tcPr>
            <w:tcW w:w="1012" w:type="pct"/>
          </w:tcPr>
          <w:p w14:paraId="35F6C48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56" w:type="pct"/>
          </w:tcPr>
          <w:p w14:paraId="56DED2C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3D47E9D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AE1B725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103BAD1C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C6CB428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2611E3" w:rsidRPr="00B52DE0" w14:paraId="3AC2C2C8" w14:textId="77777777" w:rsidTr="00A8249D">
        <w:tc>
          <w:tcPr>
            <w:tcW w:w="1012" w:type="pct"/>
          </w:tcPr>
          <w:p w14:paraId="5D4EE284" w14:textId="1D2AABD2" w:rsidR="002611E3" w:rsidRPr="00B52DE0" w:rsidRDefault="0015756B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new</w:t>
            </w:r>
          </w:p>
        </w:tc>
        <w:tc>
          <w:tcPr>
            <w:tcW w:w="656" w:type="pct"/>
          </w:tcPr>
          <w:p w14:paraId="3654C8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D9AF68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CF1C5C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3D70F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A24399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08154D44" w14:textId="77777777" w:rsidTr="00A8249D">
        <w:trPr>
          <w:trHeight w:val="400"/>
        </w:trPr>
        <w:tc>
          <w:tcPr>
            <w:tcW w:w="1012" w:type="pct"/>
          </w:tcPr>
          <w:p w14:paraId="5CB73378" w14:textId="12E921B5" w:rsidR="002611E3" w:rsidRPr="00B52DE0" w:rsidRDefault="0015756B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knew</w:t>
            </w:r>
          </w:p>
        </w:tc>
        <w:tc>
          <w:tcPr>
            <w:tcW w:w="656" w:type="pct"/>
          </w:tcPr>
          <w:p w14:paraId="7B3E610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31C381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A14E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34ABE0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56829B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9C8074D" w14:textId="77777777" w:rsidTr="00A8249D">
        <w:tc>
          <w:tcPr>
            <w:tcW w:w="1012" w:type="pct"/>
          </w:tcPr>
          <w:p w14:paraId="3441DFE1" w14:textId="3605D895" w:rsidR="002611E3" w:rsidRPr="00B52DE0" w:rsidRDefault="0015756B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ether</w:t>
            </w:r>
          </w:p>
        </w:tc>
        <w:tc>
          <w:tcPr>
            <w:tcW w:w="656" w:type="pct"/>
          </w:tcPr>
          <w:p w14:paraId="5E367AB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B0F100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BE7C4C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75AC8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E68E93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4BA2917F" w14:textId="77777777" w:rsidTr="00A8249D">
        <w:tc>
          <w:tcPr>
            <w:tcW w:w="1012" w:type="pct"/>
          </w:tcPr>
          <w:p w14:paraId="79CCD568" w14:textId="4BA68C0A" w:rsidR="002611E3" w:rsidRPr="00B52DE0" w:rsidRDefault="0015756B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eather</w:t>
            </w:r>
          </w:p>
        </w:tc>
        <w:tc>
          <w:tcPr>
            <w:tcW w:w="656" w:type="pct"/>
          </w:tcPr>
          <w:p w14:paraId="4223FF1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9FD655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92510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E022E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BD423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D12769A" w14:textId="77777777" w:rsidTr="00A8249D">
        <w:tc>
          <w:tcPr>
            <w:tcW w:w="1012" w:type="pct"/>
          </w:tcPr>
          <w:p w14:paraId="36B49A97" w14:textId="78B08223" w:rsidR="002611E3" w:rsidRPr="00B52DE0" w:rsidRDefault="00AA40D7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eace</w:t>
            </w:r>
          </w:p>
        </w:tc>
        <w:tc>
          <w:tcPr>
            <w:tcW w:w="656" w:type="pct"/>
          </w:tcPr>
          <w:p w14:paraId="499B6A7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4F7E37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A9E5E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E604FE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95A6CF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23728A2" w14:textId="77777777" w:rsidTr="00A8249D">
        <w:tc>
          <w:tcPr>
            <w:tcW w:w="1012" w:type="pct"/>
          </w:tcPr>
          <w:p w14:paraId="085CC100" w14:textId="759A1ACA" w:rsidR="002611E3" w:rsidRPr="00B52DE0" w:rsidRDefault="00AA40D7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iece</w:t>
            </w:r>
            <w:bookmarkStart w:id="0" w:name="_GoBack"/>
            <w:bookmarkEnd w:id="0"/>
          </w:p>
        </w:tc>
        <w:tc>
          <w:tcPr>
            <w:tcW w:w="656" w:type="pct"/>
          </w:tcPr>
          <w:p w14:paraId="6964C25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97F62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F0215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3B67A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304979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091B9DA" w14:textId="77777777" w:rsidTr="00A8249D">
        <w:tc>
          <w:tcPr>
            <w:tcW w:w="1012" w:type="pct"/>
          </w:tcPr>
          <w:p w14:paraId="091EA6F9" w14:textId="41EE24A3" w:rsidR="002611E3" w:rsidRPr="00E66545" w:rsidRDefault="0015756B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ere</w:t>
            </w:r>
          </w:p>
        </w:tc>
        <w:tc>
          <w:tcPr>
            <w:tcW w:w="656" w:type="pct"/>
          </w:tcPr>
          <w:p w14:paraId="77F842F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A2D295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989A8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6DA4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74AED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53A1F60D" w14:textId="77777777" w:rsidTr="009732F0">
        <w:tc>
          <w:tcPr>
            <w:tcW w:w="1012" w:type="pct"/>
          </w:tcPr>
          <w:p w14:paraId="119394A6" w14:textId="27C30800" w:rsidR="002611E3" w:rsidRDefault="0015756B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ear</w:t>
            </w:r>
          </w:p>
        </w:tc>
        <w:tc>
          <w:tcPr>
            <w:tcW w:w="656" w:type="pct"/>
          </w:tcPr>
          <w:p w14:paraId="65BA5D7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9A0DB8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11909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BE501E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B876106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515D9E55" w14:textId="77777777" w:rsidR="00645A66" w:rsidRDefault="00645A66" w:rsidP="007D2C32">
      <w:pPr>
        <w:rPr>
          <w:rFonts w:ascii="Comic Sans MS" w:hAnsi="Comic Sans MS"/>
          <w:b/>
          <w:color w:val="00B050"/>
          <w:sz w:val="32"/>
        </w:rPr>
      </w:pPr>
    </w:p>
    <w:p w14:paraId="605430D5" w14:textId="77777777" w:rsidR="00645A66" w:rsidRDefault="00645A66" w:rsidP="007D2C32">
      <w:pPr>
        <w:rPr>
          <w:rFonts w:ascii="Comic Sans MS" w:hAnsi="Comic Sans MS"/>
          <w:b/>
          <w:color w:val="00B050"/>
          <w:sz w:val="32"/>
        </w:rPr>
      </w:pPr>
    </w:p>
    <w:p w14:paraId="2130CA94" w14:textId="2C748BB7" w:rsidR="009E2CA4" w:rsidRDefault="007761FF" w:rsidP="007D2C32">
      <w:pPr>
        <w:rPr>
          <w:rFonts w:ascii="Comic Sans MS" w:hAnsi="Comic Sans MS"/>
        </w:rPr>
      </w:pPr>
      <w:r>
        <w:rPr>
          <w:rFonts w:ascii="Comic Sans MS" w:hAnsi="Comic Sans MS"/>
          <w:b/>
          <w:color w:val="00B050"/>
          <w:sz w:val="32"/>
        </w:rPr>
        <w:lastRenderedPageBreak/>
        <w:t>GREEN</w:t>
      </w:r>
      <w:r w:rsidR="009E2CA4" w:rsidRPr="007761FF">
        <w:rPr>
          <w:rFonts w:ascii="Comic Sans MS" w:hAnsi="Comic Sans MS"/>
          <w:b/>
          <w:color w:val="00B050"/>
          <w:sz w:val="32"/>
        </w:rPr>
        <w:t xml:space="preserve"> GROUP</w:t>
      </w:r>
      <w:r w:rsidR="009E2CA4" w:rsidRPr="007761FF">
        <w:rPr>
          <w:rFonts w:ascii="Comic Sans MS" w:hAnsi="Comic Sans MS"/>
          <w:color w:val="00B050"/>
          <w:sz w:val="32"/>
        </w:rPr>
        <w:t xml:space="preserve">                               </w:t>
      </w:r>
      <w:r w:rsidR="009E2CA4">
        <w:rPr>
          <w:rFonts w:ascii="Comic Sans MS" w:hAnsi="Comic Sans MS"/>
        </w:rPr>
        <w:t>Date:</w:t>
      </w:r>
      <w:r w:rsidR="008D25B8">
        <w:rPr>
          <w:rFonts w:ascii="Comic Sans MS" w:hAnsi="Comic Sans MS"/>
        </w:rPr>
        <w:t xml:space="preserve"> </w:t>
      </w:r>
      <w:r w:rsidR="00AA40D7">
        <w:rPr>
          <w:rFonts w:ascii="Comic Sans MS" w:hAnsi="Comic Sans MS"/>
        </w:rPr>
        <w:t>7</w:t>
      </w:r>
      <w:r w:rsidR="00AA40D7" w:rsidRPr="00AA40D7">
        <w:rPr>
          <w:rFonts w:ascii="Comic Sans MS" w:hAnsi="Comic Sans MS"/>
          <w:vertAlign w:val="superscript"/>
        </w:rPr>
        <w:t>th</w:t>
      </w:r>
      <w:r w:rsidR="00AA40D7">
        <w:rPr>
          <w:rFonts w:ascii="Comic Sans MS" w:hAnsi="Comic Sans MS"/>
        </w:rPr>
        <w:t xml:space="preserve"> October                           </w:t>
      </w:r>
      <w:proofErr w:type="gramStart"/>
      <w:r w:rsidR="009E2CA4">
        <w:rPr>
          <w:rFonts w:ascii="Comic Sans MS" w:hAnsi="Comic Sans MS"/>
        </w:rPr>
        <w:t>To</w:t>
      </w:r>
      <w:proofErr w:type="gramEnd"/>
      <w:r w:rsidR="009E2CA4">
        <w:rPr>
          <w:rFonts w:ascii="Comic Sans MS" w:hAnsi="Comic Sans MS"/>
        </w:rPr>
        <w:t xml:space="preserve"> be tested:</w:t>
      </w:r>
      <w:r w:rsidR="00AA40D7">
        <w:rPr>
          <w:rFonts w:ascii="Comic Sans MS" w:hAnsi="Comic Sans MS"/>
        </w:rPr>
        <w:t>13</w:t>
      </w:r>
      <w:r w:rsidR="00AA40D7" w:rsidRPr="00AA40D7">
        <w:rPr>
          <w:rFonts w:ascii="Comic Sans MS" w:hAnsi="Comic Sans MS"/>
          <w:vertAlign w:val="superscript"/>
        </w:rPr>
        <w:t>th</w:t>
      </w:r>
      <w:r w:rsidR="00AA40D7">
        <w:rPr>
          <w:rFonts w:ascii="Comic Sans MS" w:hAnsi="Comic Sans MS"/>
        </w:rPr>
        <w:t xml:space="preserve"> October</w:t>
      </w:r>
    </w:p>
    <w:p w14:paraId="7307E01C" w14:textId="04194123" w:rsidR="009E2CA4" w:rsidRDefault="009E2CA4" w:rsidP="009E2CA4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6C56888B" w14:textId="77777777" w:rsidR="0087737F" w:rsidRPr="005614C6" w:rsidRDefault="0087737F" w:rsidP="0087737F">
      <w:pPr>
        <w:rPr>
          <w:rFonts w:ascii="Comic Sans MS" w:hAnsi="Comic Sans MS"/>
          <w:sz w:val="32"/>
          <w:szCs w:val="36"/>
        </w:rPr>
      </w:pPr>
      <w:r w:rsidRPr="005614C6">
        <w:rPr>
          <w:rFonts w:ascii="Comic Sans MS" w:hAnsi="Comic Sans MS"/>
          <w:sz w:val="32"/>
          <w:szCs w:val="36"/>
        </w:rPr>
        <w:t xml:space="preserve">This week’s spellings </w:t>
      </w:r>
      <w:proofErr w:type="gramStart"/>
      <w:r w:rsidRPr="005614C6">
        <w:rPr>
          <w:rFonts w:ascii="Comic Sans MS" w:hAnsi="Comic Sans MS"/>
          <w:sz w:val="32"/>
          <w:szCs w:val="36"/>
        </w:rPr>
        <w:t>a</w:t>
      </w:r>
      <w:r>
        <w:rPr>
          <w:rFonts w:ascii="Comic Sans MS" w:hAnsi="Comic Sans MS"/>
          <w:sz w:val="32"/>
          <w:szCs w:val="36"/>
        </w:rPr>
        <w:t>re</w:t>
      </w:r>
      <w:proofErr w:type="gramEnd"/>
      <w:r>
        <w:rPr>
          <w:rFonts w:ascii="Comic Sans MS" w:hAnsi="Comic Sans MS"/>
          <w:sz w:val="32"/>
          <w:szCs w:val="36"/>
        </w:rPr>
        <w:t xml:space="preserve"> all homophones. </w:t>
      </w:r>
      <w:r w:rsidRPr="0087737F">
        <w:rPr>
          <w:rFonts w:ascii="Comic Sans MS" w:hAnsi="Comic Sans MS" w:cs="Arial"/>
          <w:color w:val="202124"/>
          <w:sz w:val="32"/>
          <w:szCs w:val="32"/>
          <w:shd w:val="clear" w:color="auto" w:fill="FFFFFF"/>
        </w:rPr>
        <w:t>Homophones are </w:t>
      </w:r>
      <w:r w:rsidRPr="0087737F">
        <w:rPr>
          <w:rFonts w:ascii="Comic Sans MS" w:hAnsi="Comic Sans MS" w:cs="Arial"/>
          <w:b/>
          <w:bCs/>
          <w:color w:val="202124"/>
          <w:sz w:val="32"/>
          <w:szCs w:val="32"/>
          <w:shd w:val="clear" w:color="auto" w:fill="FFFFFF"/>
        </w:rPr>
        <w:t>words that sound identical but have different spellings and meanings</w:t>
      </w:r>
      <w:r>
        <w:rPr>
          <w:rFonts w:ascii="Comic Sans MS" w:hAnsi="Comic Sans MS" w:cs="Arial"/>
          <w:b/>
          <w:bCs/>
          <w:color w:val="202124"/>
          <w:sz w:val="32"/>
          <w:szCs w:val="32"/>
          <w:shd w:val="clear" w:color="auto" w:fill="FFFFFF"/>
        </w:rPr>
        <w:t>.</w:t>
      </w:r>
    </w:p>
    <w:p w14:paraId="44EA87EC" w14:textId="4B85AD29" w:rsidR="005614C6" w:rsidRPr="005614C6" w:rsidRDefault="005614C6" w:rsidP="00E83CD3">
      <w:pPr>
        <w:rPr>
          <w:rFonts w:ascii="Comic Sans MS" w:hAnsi="Comic Sans MS" w:cs="Arial"/>
          <w:sz w:val="32"/>
          <w:szCs w:val="32"/>
          <w:shd w:val="clear" w:color="auto" w:fill="FFFFFF"/>
        </w:rPr>
      </w:pPr>
    </w:p>
    <w:tbl>
      <w:tblPr>
        <w:tblStyle w:val="TableGrid"/>
        <w:tblpPr w:leftFromText="180" w:rightFromText="180" w:vertAnchor="text" w:tblpY="88"/>
        <w:tblW w:w="5000" w:type="pct"/>
        <w:tblLook w:val="04A0" w:firstRow="1" w:lastRow="0" w:firstColumn="1" w:lastColumn="0" w:noHBand="0" w:noVBand="1"/>
      </w:tblPr>
      <w:tblGrid>
        <w:gridCol w:w="3398"/>
        <w:gridCol w:w="2133"/>
        <w:gridCol w:w="2465"/>
        <w:gridCol w:w="2465"/>
        <w:gridCol w:w="2465"/>
        <w:gridCol w:w="2462"/>
      </w:tblGrid>
      <w:tr w:rsidR="009E2CA4" w:rsidRPr="00B52DE0" w14:paraId="2EBCB3B8" w14:textId="77777777" w:rsidTr="00CD4EF7">
        <w:tc>
          <w:tcPr>
            <w:tcW w:w="1104" w:type="pct"/>
          </w:tcPr>
          <w:p w14:paraId="2C6E510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93" w:type="pct"/>
          </w:tcPr>
          <w:p w14:paraId="1F2741C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401326AA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39BF2A84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75CECCDC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0" w:type="pct"/>
          </w:tcPr>
          <w:p w14:paraId="19961BFF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CC156C" w:rsidRPr="00B52DE0" w14:paraId="03A2AD53" w14:textId="77777777" w:rsidTr="00CD4EF7">
        <w:tc>
          <w:tcPr>
            <w:tcW w:w="1104" w:type="pct"/>
          </w:tcPr>
          <w:p w14:paraId="18476885" w14:textId="4053D38C" w:rsidR="00CC156C" w:rsidRPr="007B473A" w:rsidRDefault="0015756B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loud</w:t>
            </w:r>
          </w:p>
        </w:tc>
        <w:tc>
          <w:tcPr>
            <w:tcW w:w="693" w:type="pct"/>
          </w:tcPr>
          <w:p w14:paraId="0681858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1EBF292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3C587CE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BF7CF98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3CE3A0F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C156C" w:rsidRPr="00B52DE0" w14:paraId="16FA97E4" w14:textId="77777777" w:rsidTr="00CD4EF7">
        <w:tc>
          <w:tcPr>
            <w:tcW w:w="1104" w:type="pct"/>
          </w:tcPr>
          <w:p w14:paraId="12E00639" w14:textId="56008E50" w:rsidR="00CC156C" w:rsidRPr="00E83CD3" w:rsidRDefault="0015756B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llowed</w:t>
            </w:r>
          </w:p>
        </w:tc>
        <w:tc>
          <w:tcPr>
            <w:tcW w:w="693" w:type="pct"/>
          </w:tcPr>
          <w:p w14:paraId="375B6D9B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988B64A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1CC60CB4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E2045E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1DCE861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C156C" w:rsidRPr="00B52DE0" w14:paraId="1A6BA624" w14:textId="77777777" w:rsidTr="00CD4EF7">
        <w:tc>
          <w:tcPr>
            <w:tcW w:w="1104" w:type="pct"/>
          </w:tcPr>
          <w:p w14:paraId="26A1CB83" w14:textId="7A7B645E" w:rsidR="00CC156C" w:rsidRPr="00E83CD3" w:rsidRDefault="0015756B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ast</w:t>
            </w:r>
          </w:p>
        </w:tc>
        <w:tc>
          <w:tcPr>
            <w:tcW w:w="693" w:type="pct"/>
          </w:tcPr>
          <w:p w14:paraId="2809379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4A6248D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D4EB6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757680C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F3F4CA1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C156C" w:rsidRPr="00B52DE0" w14:paraId="109FC8DC" w14:textId="77777777" w:rsidTr="00CD4EF7">
        <w:tc>
          <w:tcPr>
            <w:tcW w:w="1104" w:type="pct"/>
          </w:tcPr>
          <w:p w14:paraId="2ED16AE7" w14:textId="0F1B7001" w:rsidR="00CC156C" w:rsidRDefault="0015756B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assed</w:t>
            </w:r>
          </w:p>
        </w:tc>
        <w:tc>
          <w:tcPr>
            <w:tcW w:w="693" w:type="pct"/>
          </w:tcPr>
          <w:p w14:paraId="32FEDFC2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6DAE60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6B75822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2BCF62F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63D16C8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C156C" w:rsidRPr="00B52DE0" w14:paraId="53D3524A" w14:textId="77777777" w:rsidTr="00CD4EF7">
        <w:tc>
          <w:tcPr>
            <w:tcW w:w="1104" w:type="pct"/>
          </w:tcPr>
          <w:p w14:paraId="5CE94E00" w14:textId="0A6D4F1E" w:rsidR="00CC156C" w:rsidRDefault="0015756B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atience</w:t>
            </w:r>
          </w:p>
        </w:tc>
        <w:tc>
          <w:tcPr>
            <w:tcW w:w="693" w:type="pct"/>
          </w:tcPr>
          <w:p w14:paraId="7D624B09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EE58DD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77EFE12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DE5BC47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6174AB0F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C156C" w:rsidRPr="00B52DE0" w14:paraId="6453023A" w14:textId="77777777" w:rsidTr="00CD4EF7">
        <w:tc>
          <w:tcPr>
            <w:tcW w:w="1104" w:type="pct"/>
          </w:tcPr>
          <w:p w14:paraId="6D08B3AD" w14:textId="506CB4A0" w:rsidR="00CC156C" w:rsidRDefault="0015756B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atients</w:t>
            </w:r>
          </w:p>
        </w:tc>
        <w:tc>
          <w:tcPr>
            <w:tcW w:w="693" w:type="pct"/>
          </w:tcPr>
          <w:p w14:paraId="01E1E90A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2B5DB68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5AEF628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426310D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0834955F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C156C" w:rsidRPr="00B52DE0" w14:paraId="776E934E" w14:textId="77777777" w:rsidTr="00CD4EF7">
        <w:tc>
          <w:tcPr>
            <w:tcW w:w="1104" w:type="pct"/>
          </w:tcPr>
          <w:p w14:paraId="5F89450F" w14:textId="5714954F" w:rsidR="00CC156C" w:rsidRDefault="0015756B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o’s</w:t>
            </w:r>
          </w:p>
        </w:tc>
        <w:tc>
          <w:tcPr>
            <w:tcW w:w="693" w:type="pct"/>
          </w:tcPr>
          <w:p w14:paraId="302B300F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3DF809A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0553C8F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100FEA8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E366287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C156C" w:rsidRPr="00B52DE0" w14:paraId="1B40360F" w14:textId="77777777" w:rsidTr="000F7DCE">
        <w:tc>
          <w:tcPr>
            <w:tcW w:w="1104" w:type="pct"/>
          </w:tcPr>
          <w:p w14:paraId="6816155D" w14:textId="0F92D6A8" w:rsidR="00CC156C" w:rsidRDefault="0015756B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ose</w:t>
            </w:r>
          </w:p>
        </w:tc>
        <w:tc>
          <w:tcPr>
            <w:tcW w:w="693" w:type="pct"/>
          </w:tcPr>
          <w:p w14:paraId="323E7EB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28FAB24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CA53F31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6A764710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6913236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CC8BBE8" w14:textId="7BDD7511" w:rsidR="009E2CA4" w:rsidRDefault="009E2CA4" w:rsidP="007D2C32">
      <w:pPr>
        <w:rPr>
          <w:rFonts w:ascii="Comic Sans MS" w:hAnsi="Comic Sans MS"/>
        </w:rPr>
      </w:pPr>
    </w:p>
    <w:p w14:paraId="79E0F972" w14:textId="46CE7663" w:rsidR="009E2CA4" w:rsidRDefault="009E2CA4" w:rsidP="007D2C32">
      <w:pPr>
        <w:rPr>
          <w:rFonts w:ascii="Comic Sans MS" w:hAnsi="Comic Sans MS"/>
        </w:rPr>
      </w:pPr>
    </w:p>
    <w:p w14:paraId="79A0840F" w14:textId="77777777" w:rsidR="009E2CA4" w:rsidRDefault="009E2CA4" w:rsidP="007D2C32">
      <w:pPr>
        <w:rPr>
          <w:rFonts w:ascii="Comic Sans MS" w:hAnsi="Comic Sans MS"/>
        </w:rPr>
      </w:pPr>
    </w:p>
    <w:p w14:paraId="69126E5D" w14:textId="77777777" w:rsidR="007D2C32" w:rsidRDefault="007D2C32" w:rsidP="007D2C32">
      <w:pPr>
        <w:rPr>
          <w:rFonts w:ascii="Comic Sans MS" w:hAnsi="Comic Sans MS"/>
        </w:rPr>
      </w:pPr>
    </w:p>
    <w:sectPr w:rsidR="007D2C32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10F56"/>
    <w:rsid w:val="00015A17"/>
    <w:rsid w:val="00050344"/>
    <w:rsid w:val="00066F08"/>
    <w:rsid w:val="00073B10"/>
    <w:rsid w:val="00092FF6"/>
    <w:rsid w:val="000A793A"/>
    <w:rsid w:val="000B6CBF"/>
    <w:rsid w:val="000C2309"/>
    <w:rsid w:val="000C49FD"/>
    <w:rsid w:val="000D10CF"/>
    <w:rsid w:val="000D6ED6"/>
    <w:rsid w:val="000E02FC"/>
    <w:rsid w:val="000E2BA8"/>
    <w:rsid w:val="00111E1B"/>
    <w:rsid w:val="00116500"/>
    <w:rsid w:val="00117BF0"/>
    <w:rsid w:val="00126939"/>
    <w:rsid w:val="0015756B"/>
    <w:rsid w:val="001B0F7F"/>
    <w:rsid w:val="001B2B64"/>
    <w:rsid w:val="001D4D6E"/>
    <w:rsid w:val="001F00BD"/>
    <w:rsid w:val="001F020E"/>
    <w:rsid w:val="00236E49"/>
    <w:rsid w:val="0025219A"/>
    <w:rsid w:val="002611E3"/>
    <w:rsid w:val="0026231C"/>
    <w:rsid w:val="002968CC"/>
    <w:rsid w:val="002B3C62"/>
    <w:rsid w:val="002C362A"/>
    <w:rsid w:val="00351161"/>
    <w:rsid w:val="003956E6"/>
    <w:rsid w:val="003B13E9"/>
    <w:rsid w:val="003C0953"/>
    <w:rsid w:val="003C0C8F"/>
    <w:rsid w:val="003C0CA8"/>
    <w:rsid w:val="004068CF"/>
    <w:rsid w:val="00412CCA"/>
    <w:rsid w:val="0044192E"/>
    <w:rsid w:val="00475284"/>
    <w:rsid w:val="00481871"/>
    <w:rsid w:val="00482211"/>
    <w:rsid w:val="004C1DF4"/>
    <w:rsid w:val="004E547F"/>
    <w:rsid w:val="00515079"/>
    <w:rsid w:val="00543BD4"/>
    <w:rsid w:val="005614C6"/>
    <w:rsid w:val="00574501"/>
    <w:rsid w:val="005C17D0"/>
    <w:rsid w:val="005E5796"/>
    <w:rsid w:val="006116B8"/>
    <w:rsid w:val="006177F7"/>
    <w:rsid w:val="00645A66"/>
    <w:rsid w:val="00652BB3"/>
    <w:rsid w:val="00660DA5"/>
    <w:rsid w:val="006B5DE7"/>
    <w:rsid w:val="006F69AE"/>
    <w:rsid w:val="00751F9E"/>
    <w:rsid w:val="007520AE"/>
    <w:rsid w:val="0076391B"/>
    <w:rsid w:val="007761FF"/>
    <w:rsid w:val="007B3583"/>
    <w:rsid w:val="007B3FD4"/>
    <w:rsid w:val="007C6833"/>
    <w:rsid w:val="007D263E"/>
    <w:rsid w:val="007D2C32"/>
    <w:rsid w:val="007D3274"/>
    <w:rsid w:val="00822106"/>
    <w:rsid w:val="008359C3"/>
    <w:rsid w:val="008555E8"/>
    <w:rsid w:val="0087737F"/>
    <w:rsid w:val="008867E0"/>
    <w:rsid w:val="008B1F08"/>
    <w:rsid w:val="008B609A"/>
    <w:rsid w:val="008D25B8"/>
    <w:rsid w:val="00917403"/>
    <w:rsid w:val="009208C2"/>
    <w:rsid w:val="00986FA1"/>
    <w:rsid w:val="009B1C9C"/>
    <w:rsid w:val="009D301A"/>
    <w:rsid w:val="009D70EC"/>
    <w:rsid w:val="009E2CA4"/>
    <w:rsid w:val="00A51615"/>
    <w:rsid w:val="00A712C6"/>
    <w:rsid w:val="00A8249D"/>
    <w:rsid w:val="00A9463A"/>
    <w:rsid w:val="00AA128E"/>
    <w:rsid w:val="00AA40D7"/>
    <w:rsid w:val="00AE06F0"/>
    <w:rsid w:val="00AE502F"/>
    <w:rsid w:val="00AE52E5"/>
    <w:rsid w:val="00AF57C6"/>
    <w:rsid w:val="00AF7735"/>
    <w:rsid w:val="00B03BA3"/>
    <w:rsid w:val="00BC729D"/>
    <w:rsid w:val="00BE1869"/>
    <w:rsid w:val="00BF5507"/>
    <w:rsid w:val="00C032AB"/>
    <w:rsid w:val="00C05E2B"/>
    <w:rsid w:val="00C06941"/>
    <w:rsid w:val="00C86E5C"/>
    <w:rsid w:val="00C942EC"/>
    <w:rsid w:val="00CC156C"/>
    <w:rsid w:val="00CD4EF7"/>
    <w:rsid w:val="00CE7F61"/>
    <w:rsid w:val="00D26893"/>
    <w:rsid w:val="00D71BDE"/>
    <w:rsid w:val="00DB4790"/>
    <w:rsid w:val="00DD7F87"/>
    <w:rsid w:val="00DE1415"/>
    <w:rsid w:val="00E057FF"/>
    <w:rsid w:val="00E42BCA"/>
    <w:rsid w:val="00E66545"/>
    <w:rsid w:val="00E7210A"/>
    <w:rsid w:val="00E7335A"/>
    <w:rsid w:val="00E83CD3"/>
    <w:rsid w:val="00EB3680"/>
    <w:rsid w:val="00F256CC"/>
    <w:rsid w:val="00F9572F"/>
    <w:rsid w:val="00FD2895"/>
    <w:rsid w:val="00FD48F8"/>
    <w:rsid w:val="00FD5B88"/>
    <w:rsid w:val="00FD6D63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EB00F039-6FE0-4655-8C51-169CA714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0D14-DFDF-4B7B-B577-1CA73A97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larkson</dc:creator>
  <cp:keywords/>
  <dc:description/>
  <cp:lastModifiedBy>Jaime Wilson</cp:lastModifiedBy>
  <cp:revision>2</cp:revision>
  <cp:lastPrinted>2021-11-25T12:52:00Z</cp:lastPrinted>
  <dcterms:created xsi:type="dcterms:W3CDTF">2022-10-07T11:07:00Z</dcterms:created>
  <dcterms:modified xsi:type="dcterms:W3CDTF">2022-10-07T11:07:00Z</dcterms:modified>
</cp:coreProperties>
</file>